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BE4D5" w:themeColor="accent2" w:themeTint="33"/>
  <w:body>
    <w:p w14:paraId="19222042" w14:textId="77777777" w:rsidR="00921C9D" w:rsidRPr="007B17CD" w:rsidRDefault="00921C9D" w:rsidP="00921C9D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15584" behindDoc="0" locked="0" layoutInCell="1" allowOverlap="1" wp14:anchorId="495367A3" wp14:editId="507864F6">
            <wp:simplePos x="0" y="0"/>
            <wp:positionH relativeFrom="margin">
              <wp:posOffset>1742440</wp:posOffset>
            </wp:positionH>
            <wp:positionV relativeFrom="paragraph">
              <wp:posOffset>208815</wp:posOffset>
            </wp:positionV>
            <wp:extent cx="2663687" cy="2663687"/>
            <wp:effectExtent l="0" t="0" r="0" b="3810"/>
            <wp:wrapNone/>
            <wp:docPr id="3954298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29823" name="รูปภาพ 395429823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C3A73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1A9B29A4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4D994694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0C3578FB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7A6EE728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0BA6EFA8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1E44B8E7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4D764A96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4E184012" w14:textId="77777777" w:rsidR="00921C9D" w:rsidRPr="007B17CD" w:rsidRDefault="00921C9D" w:rsidP="00921C9D">
      <w:pPr>
        <w:rPr>
          <w:rFonts w:ascii="TH SarabunIT๙" w:hAnsi="TH SarabunIT๙" w:cs="TH SarabunIT๙"/>
        </w:rPr>
      </w:pPr>
    </w:p>
    <w:p w14:paraId="135EDBBE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bookmarkStart w:id="0" w:name="_Hlk156032263"/>
      <w:bookmarkEnd w:id="0"/>
    </w:p>
    <w:p w14:paraId="3920BC66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E86D9F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C23B0F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60A789" w14:textId="6D8FAB6B" w:rsidR="00921C9D" w:rsidRPr="008A7D56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รายงานการปฏิบัติราชการประจำ </w:t>
      </w:r>
      <w:r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เดือน </w:t>
      </w:r>
      <w:r w:rsidR="00646151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มีนาคม</w:t>
      </w:r>
      <w:r w:rsidR="00560F40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 xml:space="preserve"> 2568</w:t>
      </w:r>
      <w:r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</w:p>
    <w:p w14:paraId="6F07FAA0" w14:textId="77777777" w:rsidR="00921C9D" w:rsidRPr="008A7D56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8A7D56">
        <w:rPr>
          <w:rFonts w:ascii="TH SarabunIT๙" w:hAnsi="TH SarabunIT๙" w:cs="TH SarabunIT๙"/>
          <w:b/>
          <w:bCs/>
          <w:sz w:val="44"/>
          <w:szCs w:val="44"/>
        </w:rPr>
        <w:t>2568</w:t>
      </w:r>
    </w:p>
    <w:p w14:paraId="2026AD62" w14:textId="77777777" w:rsidR="00921C9D" w:rsidRPr="008A7D56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งานจราจร </w:t>
      </w: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ภูธรวารินชำราบ</w:t>
      </w:r>
    </w:p>
    <w:p w14:paraId="06D659C1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7B17CD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7EEF91A7" wp14:editId="228A1B45">
                <wp:simplePos x="0" y="0"/>
                <wp:positionH relativeFrom="page">
                  <wp:posOffset>2633345</wp:posOffset>
                </wp:positionH>
                <wp:positionV relativeFrom="paragraph">
                  <wp:posOffset>107950</wp:posOffset>
                </wp:positionV>
                <wp:extent cx="2888992" cy="1404620"/>
                <wp:effectExtent l="0" t="0" r="0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6D5E9" w14:textId="77777777" w:rsidR="00921C9D" w:rsidRPr="008A7D56" w:rsidRDefault="00921C9D" w:rsidP="00921C9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ข้อมูล ณ วันที่ </w:t>
                            </w:r>
                            <w:r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1 </w:t>
                            </w:r>
                            <w:r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มีนาคม</w:t>
                            </w: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EF91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35pt;margin-top:8.5pt;width:227.5pt;height:110.6pt;z-index:-2516019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" filled="f" stroked="f">
                <v:textbox style="mso-fit-shape-to-text:t">
                  <w:txbxContent>
                    <w:p w14:paraId="4636D5E9" w14:textId="77777777" w:rsidR="00921C9D" w:rsidRPr="008A7D56" w:rsidRDefault="00921C9D" w:rsidP="00921C9D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ข้อมูล ณ วันที่ </w:t>
                      </w:r>
                      <w:r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3</w:t>
                      </w: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1 </w:t>
                      </w:r>
                      <w:r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มีนาคม</w:t>
                      </w: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3DE9B9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A3C4948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5D41849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4B48D27" w14:textId="77777777" w:rsidR="00921C9D" w:rsidRPr="00FA6AB9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D97C278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20C635C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04CC4AB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C21C4E3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68B2077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2695391" w14:textId="77777777" w:rsidR="00921C9D" w:rsidRPr="00F268B0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DB7AF73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AD2BD72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1BAA331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0137468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56578F1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0DDBA79" w14:textId="77777777" w:rsidR="00921C9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54796C9" w14:textId="77777777" w:rsidR="00921C9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6708D44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6E820ED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243F8EB" w14:textId="77777777" w:rsidR="00921C9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97F8278" w14:textId="77777777" w:rsidR="00921C9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BFAEA0B" w14:textId="77777777" w:rsidR="00921C9D" w:rsidRPr="007B17CD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4B11A85" w14:textId="77777777" w:rsidR="00921C9D" w:rsidRPr="00FA6AB9" w:rsidRDefault="00921C9D" w:rsidP="00921C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23075B6" w14:textId="37EF20FD" w:rsidR="00560F40" w:rsidRPr="00345C3F" w:rsidRDefault="00C26670" w:rsidP="00560F4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345C3F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>รายงานการปฏิบัติ</w:t>
      </w:r>
      <w:r w:rsidR="00345C3F" w:rsidRPr="00345C3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560F40" w:rsidRPr="00345C3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งานจราจร</w:t>
      </w:r>
      <w:r w:rsidRPr="00345C3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ประจำเดือน </w:t>
      </w:r>
      <w:r w:rsidR="0064615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  <w:r w:rsidR="00345C3F" w:rsidRPr="00345C3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2568</w:t>
      </w:r>
    </w:p>
    <w:p w14:paraId="3452D44F" w14:textId="6F6DC49C" w:rsidR="00C26670" w:rsidRPr="00813DAF" w:rsidRDefault="00560F40" w:rsidP="00C2667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E1D570B" w14:textId="0850EE85" w:rsidR="00646151" w:rsidRDefault="00C26670" w:rsidP="0064615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646151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646151"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646151">
        <w:rPr>
          <w:rFonts w:ascii="TH SarabunPSK" w:hAnsi="TH SarabunPSK" w:cs="TH SarabunPSK" w:hint="cs"/>
          <w:sz w:val="32"/>
          <w:szCs w:val="32"/>
          <w:cs/>
        </w:rPr>
        <w:t>่</w:t>
      </w:r>
      <w:r w:rsidR="00646151"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646151">
        <w:rPr>
          <w:rFonts w:ascii="TH SarabunPSK" w:hAnsi="TH SarabunPSK" w:cs="TH SarabunPSK" w:hint="cs"/>
          <w:sz w:val="32"/>
          <w:szCs w:val="32"/>
          <w:cs/>
        </w:rPr>
        <w:t xml:space="preserve">ันที่ 14 </w:t>
      </w:r>
      <w:r w:rsidR="004E257F">
        <w:rPr>
          <w:rFonts w:ascii="TH SarabunPSK" w:hAnsi="TH SarabunPSK" w:cs="TH SarabunPSK" w:hint="cs"/>
          <w:sz w:val="32"/>
          <w:szCs w:val="32"/>
          <w:cs/>
        </w:rPr>
        <w:t>มี.ค.</w:t>
      </w:r>
      <w:r w:rsidR="00646151">
        <w:rPr>
          <w:rFonts w:ascii="TH SarabunPSK" w:hAnsi="TH SarabunPSK" w:cs="TH SarabunPSK" w:hint="cs"/>
          <w:sz w:val="32"/>
          <w:szCs w:val="32"/>
          <w:cs/>
        </w:rPr>
        <w:t xml:space="preserve"> 2568 เวลา </w:t>
      </w:r>
      <w:r w:rsidR="00646151"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="00646151"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 w:rsidR="00646151">
        <w:rPr>
          <w:rFonts w:ascii="TH SarabunPSK" w:hAnsi="TH SarabunPSK" w:cs="TH SarabunPSK" w:hint="cs"/>
          <w:sz w:val="32"/>
          <w:szCs w:val="32"/>
          <w:cs/>
        </w:rPr>
        <w:t>้</w:t>
      </w:r>
      <w:r w:rsidR="00646151"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 w:rsidR="00646151">
        <w:rPr>
          <w:rFonts w:ascii="TH SarabunPSK" w:hAnsi="TH SarabunPSK" w:cs="TH SarabunPSK" w:hint="cs"/>
          <w:sz w:val="32"/>
          <w:szCs w:val="32"/>
          <w:cs/>
        </w:rPr>
        <w:t>ี</w:t>
      </w:r>
      <w:r w:rsidR="00646151"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46151" w:rsidRPr="0093061B">
        <w:rPr>
          <w:rFonts w:ascii="TH SarabunPSK" w:hAnsi="TH SarabunPSK" w:cs="TH SarabunPSK"/>
          <w:sz w:val="32"/>
          <w:szCs w:val="32"/>
          <w:cs/>
        </w:rPr>
        <w:t>รักษาความปลอดภัยและอำนวยความสะดวกด้านการจราจร</w:t>
      </w:r>
      <w:r w:rsidR="00646151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646151" w:rsidRPr="0093061B">
        <w:rPr>
          <w:rFonts w:ascii="TH SarabunPSK" w:hAnsi="TH SarabunPSK" w:cs="TH SarabunPSK"/>
          <w:sz w:val="32"/>
          <w:szCs w:val="32"/>
          <w:cs/>
        </w:rPr>
        <w:t>ขบวน</w:t>
      </w:r>
      <w:r w:rsidR="00646151">
        <w:rPr>
          <w:rFonts w:ascii="TH SarabunPSK" w:hAnsi="TH SarabunPSK" w:cs="TH SarabunPSK" w:hint="cs"/>
          <w:sz w:val="32"/>
          <w:szCs w:val="32"/>
          <w:cs/>
        </w:rPr>
        <w:t xml:space="preserve">นักเรียน </w:t>
      </w:r>
      <w:r w:rsidR="00646151">
        <w:rPr>
          <w:rFonts w:ascii="TH SarabunPSK" w:hAnsi="TH SarabunPSK" w:cs="TH SarabunPSK"/>
          <w:sz w:val="32"/>
          <w:szCs w:val="32"/>
        </w:rPr>
        <w:t>“</w:t>
      </w:r>
      <w:r w:rsidR="00646151" w:rsidRPr="0093061B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646151">
        <w:rPr>
          <w:rFonts w:ascii="TH SarabunPSK" w:hAnsi="TH SarabunPSK" w:cs="TH SarabunPSK" w:hint="cs"/>
          <w:sz w:val="32"/>
          <w:szCs w:val="32"/>
          <w:cs/>
        </w:rPr>
        <w:t xml:space="preserve"> ไหว้พระขอพร รร.เทศบาลวารินวิชาติ</w:t>
      </w:r>
    </w:p>
    <w:p w14:paraId="16A0F466" w14:textId="77777777" w:rsidR="00646151" w:rsidRDefault="00646151" w:rsidP="0064615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154F41A" wp14:editId="33253A73">
                <wp:simplePos x="0" y="0"/>
                <wp:positionH relativeFrom="page">
                  <wp:posOffset>1350010</wp:posOffset>
                </wp:positionH>
                <wp:positionV relativeFrom="paragraph">
                  <wp:posOffset>6985</wp:posOffset>
                </wp:positionV>
                <wp:extent cx="5234609" cy="1543878"/>
                <wp:effectExtent l="0" t="0" r="23495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5D6C7" w14:textId="77777777" w:rsidR="00646151" w:rsidRDefault="00646151" w:rsidP="0064615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128543AC" wp14:editId="1D81E32C">
                                  <wp:extent cx="1087967" cy="1440815"/>
                                  <wp:effectExtent l="0" t="0" r="0" b="6985"/>
                                  <wp:docPr id="10" name="รูปภาพ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4304" cy="14492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1AF4BF9E" wp14:editId="3A67BF74">
                                  <wp:extent cx="799920" cy="1423035"/>
                                  <wp:effectExtent l="0" t="0" r="635" b="5715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7707" cy="14546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3928A1AE" wp14:editId="66CF5033">
                                  <wp:extent cx="1095341" cy="1408430"/>
                                  <wp:effectExtent l="0" t="0" r="0" b="1270"/>
                                  <wp:docPr id="12" name="รูปภาพ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4918" cy="1433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3A449303" wp14:editId="73C8B5CD">
                                  <wp:extent cx="1081796" cy="1405890"/>
                                  <wp:effectExtent l="0" t="0" r="4445" b="3810"/>
                                  <wp:docPr id="14" name="รูปภาพ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5509" cy="14237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75F35FE6" wp14:editId="14B2E016">
                                  <wp:extent cx="1923415" cy="1443355"/>
                                  <wp:effectExtent l="0" t="0" r="635" b="4445"/>
                                  <wp:docPr id="15" name="รูปภาพ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341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6D77C4" w14:textId="77777777" w:rsidR="00646151" w:rsidRPr="005C7FE4" w:rsidRDefault="00646151" w:rsidP="0064615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98947C" w14:textId="77777777" w:rsidR="00646151" w:rsidRPr="00A97EA6" w:rsidRDefault="00646151" w:rsidP="006461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F41A" id="_x0000_s1027" type="#_x0000_t202" style="position:absolute;left:0;text-align:left;margin-left:106.3pt;margin-top:.55pt;width:412.15pt;height:121.5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">
                <v:textbox>
                  <w:txbxContent>
                    <w:p w14:paraId="64E5D6C7" w14:textId="77777777" w:rsidR="00646151" w:rsidRDefault="00646151" w:rsidP="0064615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128543AC" wp14:editId="1D81E32C">
                            <wp:extent cx="1087967" cy="1440815"/>
                            <wp:effectExtent l="0" t="0" r="0" b="6985"/>
                            <wp:docPr id="10" name="รูปภาพ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4304" cy="14492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1AF4BF9E" wp14:editId="3A67BF74">
                            <wp:extent cx="799920" cy="1423035"/>
                            <wp:effectExtent l="0" t="0" r="635" b="5715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7707" cy="14546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3928A1AE" wp14:editId="66CF5033">
                            <wp:extent cx="1095341" cy="1408430"/>
                            <wp:effectExtent l="0" t="0" r="0" b="1270"/>
                            <wp:docPr id="12" name="รูปภาพ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4918" cy="1433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3A449303" wp14:editId="73C8B5CD">
                            <wp:extent cx="1081796" cy="1405890"/>
                            <wp:effectExtent l="0" t="0" r="4445" b="3810"/>
                            <wp:docPr id="14" name="รูปภาพ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5509" cy="14237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75F35FE6" wp14:editId="14B2E016">
                            <wp:extent cx="1923415" cy="1443355"/>
                            <wp:effectExtent l="0" t="0" r="635" b="4445"/>
                            <wp:docPr id="15" name="รูปภาพ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3415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6D77C4" w14:textId="77777777" w:rsidR="00646151" w:rsidRPr="005C7FE4" w:rsidRDefault="00646151" w:rsidP="0064615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298947C" w14:textId="77777777" w:rsidR="00646151" w:rsidRPr="00A97EA6" w:rsidRDefault="00646151" w:rsidP="0064615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CCB7C2" w14:textId="77777777" w:rsidR="00646151" w:rsidRDefault="00646151" w:rsidP="0064615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3B26AFD" w14:textId="77777777" w:rsidR="00646151" w:rsidRPr="003054A9" w:rsidRDefault="00646151" w:rsidP="0064615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EBF39C3" w14:textId="77777777" w:rsidR="00646151" w:rsidRPr="00136ABC" w:rsidRDefault="00646151" w:rsidP="0064615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917BD1C" w14:textId="77777777" w:rsidR="00646151" w:rsidRDefault="00646151" w:rsidP="0064615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EBEE21F" w14:textId="77777777" w:rsidR="00646151" w:rsidRDefault="00646151" w:rsidP="0064615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BF577FC" w14:textId="77777777" w:rsidR="00646151" w:rsidRDefault="00646151" w:rsidP="0064615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308C548" w14:textId="77777777" w:rsidR="00646151" w:rsidRPr="00A811B8" w:rsidRDefault="00646151" w:rsidP="0064615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.ค. เวลา 12.30 น. ถึง อำนวยความสะดวกจราจร ซ้อมแผนเผชิญเหตุ รถเกิดอุบัติเหตุหมู รพ.วาริน ร่วมกับ สภ.วารินชำราบ </w:t>
      </w: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ให้การช่วยเหลือ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นวยความสะดวกจราจร ให้ 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สุภาพบุรุษจราจร ประชาชนสัญจรปลอดภ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ประชาสัมพันธ์ ตามเส้นทาง </w:t>
      </w:r>
    </w:p>
    <w:p w14:paraId="7285209D" w14:textId="77777777" w:rsidR="00646151" w:rsidRDefault="00646151" w:rsidP="0064615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6401FAD" wp14:editId="550C0348">
                <wp:simplePos x="0" y="0"/>
                <wp:positionH relativeFrom="page">
                  <wp:posOffset>1257300</wp:posOffset>
                </wp:positionH>
                <wp:positionV relativeFrom="paragraph">
                  <wp:posOffset>18416</wp:posOffset>
                </wp:positionV>
                <wp:extent cx="5234609" cy="1325880"/>
                <wp:effectExtent l="0" t="0" r="23495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B6444" w14:textId="77777777" w:rsidR="00646151" w:rsidRDefault="00646151" w:rsidP="0064615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3E37E5EC" wp14:editId="017C5F49">
                                  <wp:extent cx="1517015" cy="1325760"/>
                                  <wp:effectExtent l="0" t="0" r="6985" b="8255"/>
                                  <wp:docPr id="16" name="รูปภาพ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2686" cy="1339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1B60311D" wp14:editId="5448E4DA">
                                  <wp:extent cx="1366520" cy="1314681"/>
                                  <wp:effectExtent l="0" t="0" r="5080" b="0"/>
                                  <wp:docPr id="18" name="รูปภาพ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316" cy="1319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0B8050D5" wp14:editId="54A9BE10">
                                  <wp:extent cx="1358054" cy="1327785"/>
                                  <wp:effectExtent l="0" t="0" r="0" b="5715"/>
                                  <wp:docPr id="20" name="รูปภาพ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7129" cy="13366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0EED5EFB" wp14:editId="43617DA1">
                                  <wp:extent cx="1358054" cy="1327785"/>
                                  <wp:effectExtent l="0" t="0" r="0" b="5715"/>
                                  <wp:docPr id="19" name="รูปภาพ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__6537331_0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7129" cy="13366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247FD" w14:textId="77777777" w:rsidR="00646151" w:rsidRPr="005C7FE4" w:rsidRDefault="00646151" w:rsidP="0064615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FA09319" w14:textId="77777777" w:rsidR="00646151" w:rsidRPr="00A97EA6" w:rsidRDefault="00646151" w:rsidP="006461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1FAD" id="_x0000_s1028" type="#_x0000_t202" style="position:absolute;left:0;text-align:left;margin-left:99pt;margin-top:1.45pt;width:412.15pt;height:104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">
                <v:textbox>
                  <w:txbxContent>
                    <w:p w14:paraId="2D4B6444" w14:textId="77777777" w:rsidR="00646151" w:rsidRDefault="00646151" w:rsidP="0064615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3E37E5EC" wp14:editId="017C5F49">
                            <wp:extent cx="1517015" cy="1325760"/>
                            <wp:effectExtent l="0" t="0" r="6985" b="8255"/>
                            <wp:docPr id="16" name="รูปภาพ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2686" cy="1339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1B60311D" wp14:editId="5448E4DA">
                            <wp:extent cx="1366520" cy="1314681"/>
                            <wp:effectExtent l="0" t="0" r="5080" b="0"/>
                            <wp:docPr id="18" name="รูปภาพ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316" cy="1319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0B8050D5" wp14:editId="54A9BE10">
                            <wp:extent cx="1358054" cy="1327785"/>
                            <wp:effectExtent l="0" t="0" r="0" b="5715"/>
                            <wp:docPr id="20" name="รูปภาพ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7129" cy="13366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  <w:color w:val="FF0000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0EED5EFB" wp14:editId="43617DA1">
                            <wp:extent cx="1358054" cy="1327785"/>
                            <wp:effectExtent l="0" t="0" r="0" b="5715"/>
                            <wp:docPr id="19" name="รูปภาพ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__6537331_0.jp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7129" cy="13366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247FD" w14:textId="77777777" w:rsidR="00646151" w:rsidRPr="005C7FE4" w:rsidRDefault="00646151" w:rsidP="0064615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FA09319" w14:textId="77777777" w:rsidR="00646151" w:rsidRPr="00A97EA6" w:rsidRDefault="00646151" w:rsidP="0064615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410F7B" w14:textId="77777777" w:rsidR="00646151" w:rsidRDefault="00646151" w:rsidP="0064615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2FBE9FA" w14:textId="77777777" w:rsidR="00646151" w:rsidRDefault="00646151" w:rsidP="0064615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54C053F" w14:textId="77777777" w:rsidR="00646151" w:rsidRDefault="00646151" w:rsidP="0064615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0720B3F" w14:textId="77777777" w:rsidR="00646151" w:rsidRDefault="00646151" w:rsidP="0064615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2261CB3" w14:textId="77777777" w:rsidR="00646151" w:rsidRDefault="00646151" w:rsidP="0064615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B27A3F8" w14:textId="77777777" w:rsidR="00646151" w:rsidRDefault="00646151" w:rsidP="0064615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ACA29A1" w14:textId="4EC7C04E" w:rsidR="00646151" w:rsidRDefault="00646151" w:rsidP="0064615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8ABC95E" w14:textId="77777777" w:rsidR="00646151" w:rsidRDefault="00646151" w:rsidP="0064615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.ค.2568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1 มี.ค. 2568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62 ครั้ง</w:t>
      </w:r>
    </w:p>
    <w:p w14:paraId="4158D519" w14:textId="77777777" w:rsidR="00646151" w:rsidRDefault="00646151" w:rsidP="0064615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.ค.2568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1 มี.ค. 2568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E25C1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ที่ข้ามถนนบริเวณหน้าห้างสรรพ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FE25C1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E25C1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5 ครั้ง</w:t>
      </w:r>
    </w:p>
    <w:p w14:paraId="07F3EAA1" w14:textId="77777777" w:rsidR="00646151" w:rsidRDefault="00646151" w:rsidP="0064615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48E6B1A1" wp14:editId="55394A79">
            <wp:extent cx="1592424" cy="1194318"/>
            <wp:effectExtent l="0" t="0" r="8255" b="63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424" cy="119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11EAEDC2" wp14:editId="7CAFF13B">
            <wp:extent cx="883710" cy="118364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998" cy="119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04C668C3" wp14:editId="4AADABEC">
            <wp:extent cx="885974" cy="1181032"/>
            <wp:effectExtent l="0" t="0" r="0" b="63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74" cy="118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03A96796" wp14:editId="14F799B8">
            <wp:extent cx="1306830" cy="1155604"/>
            <wp:effectExtent l="0" t="0" r="7620" b="698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574" cy="11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79D0F278" wp14:editId="5FF2E27F">
            <wp:extent cx="1306830" cy="1163224"/>
            <wp:effectExtent l="0" t="0" r="762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6537331_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510" cy="11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E2C7" w14:textId="0CB5BFB4" w:rsidR="00646151" w:rsidRDefault="00646151" w:rsidP="0064615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การจับกุมคดีจราจร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19F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.ค.2568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1 มี.ค. 2568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ไม่มีใบขับขี่ จำนวน</w:t>
      </w:r>
      <w:r>
        <w:rPr>
          <w:rFonts w:ascii="TH SarabunPSK" w:hAnsi="TH SarabunPSK" w:cs="TH SarabunPSK"/>
          <w:sz w:val="32"/>
          <w:szCs w:val="32"/>
        </w:rPr>
        <w:t xml:space="preserve"> 44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 ความเร็วเกินกำหนด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0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5CCDC25B" w14:textId="0C21A21D" w:rsidR="00AD538E" w:rsidRPr="00646151" w:rsidRDefault="00AD538E" w:rsidP="00646151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AD538E" w:rsidRPr="00646151" w:rsidSect="003054A9">
      <w:pgSz w:w="12240" w:h="15840"/>
      <w:pgMar w:top="1418" w:right="1134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8437F" w14:textId="77777777" w:rsidR="0005144B" w:rsidRDefault="0005144B" w:rsidP="0071078E">
      <w:pPr>
        <w:spacing w:after="0" w:line="240" w:lineRule="auto"/>
      </w:pPr>
      <w:r>
        <w:separator/>
      </w:r>
    </w:p>
  </w:endnote>
  <w:endnote w:type="continuationSeparator" w:id="0">
    <w:p w14:paraId="1D4014C2" w14:textId="77777777" w:rsidR="0005144B" w:rsidRDefault="0005144B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Cambria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FB20D" w14:textId="77777777" w:rsidR="0005144B" w:rsidRDefault="0005144B" w:rsidP="0071078E">
      <w:pPr>
        <w:spacing w:after="0" w:line="240" w:lineRule="auto"/>
      </w:pPr>
      <w:r>
        <w:separator/>
      </w:r>
    </w:p>
  </w:footnote>
  <w:footnote w:type="continuationSeparator" w:id="0">
    <w:p w14:paraId="0218C9AE" w14:textId="77777777" w:rsidR="0005144B" w:rsidRDefault="0005144B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14752">
    <w:abstractNumId w:val="1"/>
  </w:num>
  <w:num w:numId="2" w16cid:durableId="1588003146">
    <w:abstractNumId w:val="8"/>
  </w:num>
  <w:num w:numId="3" w16cid:durableId="988755385">
    <w:abstractNumId w:val="3"/>
  </w:num>
  <w:num w:numId="4" w16cid:durableId="390471255">
    <w:abstractNumId w:val="15"/>
  </w:num>
  <w:num w:numId="5" w16cid:durableId="587933616">
    <w:abstractNumId w:val="13"/>
  </w:num>
  <w:num w:numId="6" w16cid:durableId="1891334000">
    <w:abstractNumId w:val="0"/>
  </w:num>
  <w:num w:numId="7" w16cid:durableId="1258752146">
    <w:abstractNumId w:val="9"/>
  </w:num>
  <w:num w:numId="8" w16cid:durableId="2068986630">
    <w:abstractNumId w:val="6"/>
  </w:num>
  <w:num w:numId="9" w16cid:durableId="1723167496">
    <w:abstractNumId w:val="11"/>
  </w:num>
  <w:num w:numId="10" w16cid:durableId="113644704">
    <w:abstractNumId w:val="2"/>
  </w:num>
  <w:num w:numId="11" w16cid:durableId="456679149">
    <w:abstractNumId w:val="16"/>
  </w:num>
  <w:num w:numId="12" w16cid:durableId="2047480873">
    <w:abstractNumId w:val="10"/>
  </w:num>
  <w:num w:numId="13" w16cid:durableId="618727193">
    <w:abstractNumId w:val="7"/>
  </w:num>
  <w:num w:numId="14" w16cid:durableId="2035887846">
    <w:abstractNumId w:val="14"/>
  </w:num>
  <w:num w:numId="15" w16cid:durableId="620186292">
    <w:abstractNumId w:val="12"/>
  </w:num>
  <w:num w:numId="16" w16cid:durableId="494300502">
    <w:abstractNumId w:val="4"/>
  </w:num>
  <w:num w:numId="17" w16cid:durableId="14117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275EE"/>
    <w:rsid w:val="00040968"/>
    <w:rsid w:val="000428FB"/>
    <w:rsid w:val="0005144B"/>
    <w:rsid w:val="00061DDE"/>
    <w:rsid w:val="00062470"/>
    <w:rsid w:val="0007093C"/>
    <w:rsid w:val="00087114"/>
    <w:rsid w:val="00087BFA"/>
    <w:rsid w:val="000C4D63"/>
    <w:rsid w:val="000C64E6"/>
    <w:rsid w:val="000D0535"/>
    <w:rsid w:val="000F75EB"/>
    <w:rsid w:val="00111221"/>
    <w:rsid w:val="001159D5"/>
    <w:rsid w:val="001160F2"/>
    <w:rsid w:val="00123850"/>
    <w:rsid w:val="00136ABC"/>
    <w:rsid w:val="00137DEB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1F7E55"/>
    <w:rsid w:val="002216A0"/>
    <w:rsid w:val="002223F5"/>
    <w:rsid w:val="002230CA"/>
    <w:rsid w:val="002258C3"/>
    <w:rsid w:val="0022773C"/>
    <w:rsid w:val="00235F67"/>
    <w:rsid w:val="00242ACE"/>
    <w:rsid w:val="0025410F"/>
    <w:rsid w:val="002668DD"/>
    <w:rsid w:val="00287EC0"/>
    <w:rsid w:val="002A51ED"/>
    <w:rsid w:val="002B0FE7"/>
    <w:rsid w:val="002B5882"/>
    <w:rsid w:val="002E4AAB"/>
    <w:rsid w:val="003054A9"/>
    <w:rsid w:val="00322AF8"/>
    <w:rsid w:val="00335568"/>
    <w:rsid w:val="003428BD"/>
    <w:rsid w:val="00345C3F"/>
    <w:rsid w:val="00346515"/>
    <w:rsid w:val="003764AE"/>
    <w:rsid w:val="00393D68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E257F"/>
    <w:rsid w:val="004E4507"/>
    <w:rsid w:val="004F2D4F"/>
    <w:rsid w:val="00514291"/>
    <w:rsid w:val="00526F62"/>
    <w:rsid w:val="00544A05"/>
    <w:rsid w:val="00552319"/>
    <w:rsid w:val="0055795C"/>
    <w:rsid w:val="00560F40"/>
    <w:rsid w:val="00564AF6"/>
    <w:rsid w:val="00582B41"/>
    <w:rsid w:val="00594F6A"/>
    <w:rsid w:val="00596759"/>
    <w:rsid w:val="005B5101"/>
    <w:rsid w:val="005C7FE4"/>
    <w:rsid w:val="005E6B17"/>
    <w:rsid w:val="005E6BE4"/>
    <w:rsid w:val="005E77C4"/>
    <w:rsid w:val="00607602"/>
    <w:rsid w:val="006233CD"/>
    <w:rsid w:val="00646151"/>
    <w:rsid w:val="00660AE9"/>
    <w:rsid w:val="006A7B5A"/>
    <w:rsid w:val="006B0EE7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21C9D"/>
    <w:rsid w:val="0093061B"/>
    <w:rsid w:val="00943573"/>
    <w:rsid w:val="00955EA4"/>
    <w:rsid w:val="0096043B"/>
    <w:rsid w:val="009619B2"/>
    <w:rsid w:val="00962ED2"/>
    <w:rsid w:val="00980048"/>
    <w:rsid w:val="00991D8E"/>
    <w:rsid w:val="00995FD3"/>
    <w:rsid w:val="009A269A"/>
    <w:rsid w:val="009B0502"/>
    <w:rsid w:val="009B7274"/>
    <w:rsid w:val="009C1BF2"/>
    <w:rsid w:val="00A126D3"/>
    <w:rsid w:val="00A27E8C"/>
    <w:rsid w:val="00A42599"/>
    <w:rsid w:val="00A56D0D"/>
    <w:rsid w:val="00A629A0"/>
    <w:rsid w:val="00A64506"/>
    <w:rsid w:val="00A811B8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23590"/>
    <w:rsid w:val="00C26670"/>
    <w:rsid w:val="00C368B5"/>
    <w:rsid w:val="00C92853"/>
    <w:rsid w:val="00CA1AFE"/>
    <w:rsid w:val="00CB1A21"/>
    <w:rsid w:val="00CB27F9"/>
    <w:rsid w:val="00CD20D0"/>
    <w:rsid w:val="00D05BF6"/>
    <w:rsid w:val="00D269D3"/>
    <w:rsid w:val="00D3786D"/>
    <w:rsid w:val="00D37EBC"/>
    <w:rsid w:val="00D61234"/>
    <w:rsid w:val="00D666F3"/>
    <w:rsid w:val="00D83E7E"/>
    <w:rsid w:val="00D86063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C44E1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EE7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60.jp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50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0.jpe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image" Target="media/image80.jpeg"/><Relationship Id="rId28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20.jpeg"/><Relationship Id="rId22" Type="http://schemas.openxmlformats.org/officeDocument/2006/relationships/image" Target="media/image70.jpeg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2F24-D0DE-4BF7-A540-81D9FAD1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3</cp:revision>
  <cp:lastPrinted>2025-04-20T11:10:00Z</cp:lastPrinted>
  <dcterms:created xsi:type="dcterms:W3CDTF">2025-04-20T11:12:00Z</dcterms:created>
  <dcterms:modified xsi:type="dcterms:W3CDTF">2025-04-2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